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2EE" w:rsidRPr="00701CF1" w:rsidRDefault="00B062EE" w:rsidP="00B062EE">
      <w:pPr>
        <w:spacing w:after="0" w:line="240" w:lineRule="auto"/>
        <w:jc w:val="right"/>
        <w:rPr>
          <w:color w:val="auto"/>
          <w:szCs w:val="28"/>
          <w:u w:val="none"/>
        </w:rPr>
      </w:pPr>
      <w:r w:rsidRPr="00701CF1">
        <w:rPr>
          <w:color w:val="auto"/>
          <w:szCs w:val="28"/>
          <w:u w:val="none"/>
        </w:rPr>
        <w:t>Проект</w:t>
      </w:r>
    </w:p>
    <w:p w:rsidR="00B062EE" w:rsidRDefault="00B062EE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AD20D8" w:rsidRDefault="00AD20D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AD20D8" w:rsidRPr="00D552C3" w:rsidRDefault="0055704B" w:rsidP="00AD20D8">
      <w:pPr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ГУБЕРНАТОР</w:t>
      </w:r>
      <w:r w:rsidR="00AD20D8" w:rsidRPr="00D552C3">
        <w:rPr>
          <w:b/>
          <w:color w:val="auto"/>
          <w:szCs w:val="28"/>
          <w:u w:val="none"/>
        </w:rPr>
        <w:t xml:space="preserve"> УЛЬЯНОВСКОЙ ОБЛ</w:t>
      </w:r>
      <w:r w:rsidR="00AD20D8">
        <w:rPr>
          <w:b/>
          <w:color w:val="auto"/>
          <w:szCs w:val="28"/>
          <w:u w:val="none"/>
        </w:rPr>
        <w:t>А</w:t>
      </w:r>
      <w:r w:rsidR="00AD20D8" w:rsidRPr="00D552C3">
        <w:rPr>
          <w:b/>
          <w:color w:val="auto"/>
          <w:szCs w:val="28"/>
          <w:u w:val="none"/>
        </w:rPr>
        <w:t>СТИ</w:t>
      </w: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D552C3" w:rsidRPr="00D552C3" w:rsidRDefault="0055704B" w:rsidP="00D552C3">
      <w:pPr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УКАЗ</w:t>
      </w:r>
    </w:p>
    <w:p w:rsidR="00D552C3" w:rsidRDefault="00D552C3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6466E8" w:rsidRDefault="006466E8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D552C3" w:rsidRPr="00701CF1" w:rsidRDefault="00D552C3" w:rsidP="00B062EE">
      <w:pPr>
        <w:spacing w:after="0" w:line="240" w:lineRule="auto"/>
        <w:jc w:val="right"/>
        <w:rPr>
          <w:color w:val="auto"/>
          <w:szCs w:val="28"/>
          <w:u w:val="none"/>
        </w:rPr>
      </w:pPr>
    </w:p>
    <w:p w:rsidR="002F7C4E" w:rsidRDefault="001440F3" w:rsidP="001440F3">
      <w:pPr>
        <w:spacing w:after="0" w:line="240" w:lineRule="auto"/>
        <w:jc w:val="center"/>
        <w:rPr>
          <w:b/>
          <w:color w:val="auto"/>
          <w:szCs w:val="28"/>
          <w:u w:val="none"/>
        </w:rPr>
      </w:pPr>
      <w:r w:rsidRPr="001440F3">
        <w:rPr>
          <w:b/>
          <w:color w:val="auto"/>
          <w:szCs w:val="28"/>
          <w:u w:val="none"/>
        </w:rPr>
        <w:t>О внесении изменени</w:t>
      </w:r>
      <w:r w:rsidR="002F7C4E">
        <w:rPr>
          <w:b/>
          <w:color w:val="auto"/>
          <w:szCs w:val="28"/>
          <w:u w:val="none"/>
        </w:rPr>
        <w:t xml:space="preserve">яв постановление </w:t>
      </w:r>
    </w:p>
    <w:p w:rsidR="00B062EE" w:rsidRPr="001440F3" w:rsidRDefault="001440F3" w:rsidP="001440F3">
      <w:pPr>
        <w:spacing w:after="0" w:line="240" w:lineRule="auto"/>
        <w:jc w:val="center"/>
        <w:rPr>
          <w:b/>
          <w:color w:val="auto"/>
          <w:szCs w:val="28"/>
          <w:u w:val="none"/>
        </w:rPr>
      </w:pPr>
      <w:r>
        <w:rPr>
          <w:b/>
          <w:color w:val="auto"/>
          <w:szCs w:val="28"/>
          <w:u w:val="none"/>
        </w:rPr>
        <w:t>Губернатора Ульяновской области</w:t>
      </w:r>
      <w:r w:rsidR="00925200">
        <w:rPr>
          <w:b/>
          <w:color w:val="auto"/>
          <w:szCs w:val="28"/>
          <w:u w:val="none"/>
        </w:rPr>
        <w:t xml:space="preserve">от </w:t>
      </w:r>
      <w:r w:rsidR="002F7C4E">
        <w:rPr>
          <w:b/>
          <w:color w:val="auto"/>
          <w:szCs w:val="28"/>
          <w:u w:val="none"/>
        </w:rPr>
        <w:t>06.12.2010 № 98</w:t>
      </w:r>
    </w:p>
    <w:p w:rsidR="001440F3" w:rsidRPr="006466E8" w:rsidRDefault="001440F3" w:rsidP="006466E8">
      <w:pPr>
        <w:spacing w:after="0" w:line="240" w:lineRule="auto"/>
        <w:rPr>
          <w:color w:val="auto"/>
          <w:szCs w:val="28"/>
          <w:u w:val="none"/>
        </w:rPr>
      </w:pPr>
    </w:p>
    <w:p w:rsidR="009A3FE9" w:rsidRDefault="009A3FE9" w:rsidP="009A3FE9">
      <w:pPr>
        <w:spacing w:after="0" w:line="240" w:lineRule="auto"/>
        <w:ind w:firstLine="705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>П о с т а н о в л я ю:</w:t>
      </w:r>
    </w:p>
    <w:p w:rsidR="002F7C4E" w:rsidRPr="002F7C4E" w:rsidRDefault="009A3FE9" w:rsidP="002F7C4E">
      <w:pPr>
        <w:autoSpaceDE w:val="0"/>
        <w:autoSpaceDN w:val="0"/>
        <w:adjustRightInd w:val="0"/>
        <w:spacing w:after="0" w:line="240" w:lineRule="auto"/>
        <w:ind w:firstLine="705"/>
        <w:rPr>
          <w:color w:val="auto"/>
          <w:szCs w:val="28"/>
          <w:u w:val="none"/>
        </w:rPr>
      </w:pPr>
      <w:r w:rsidRPr="002F7C4E">
        <w:rPr>
          <w:rFonts w:eastAsia="Times New Roman"/>
          <w:color w:val="auto"/>
          <w:szCs w:val="28"/>
          <w:u w:val="none"/>
        </w:rPr>
        <w:t xml:space="preserve">Внести в </w:t>
      </w:r>
      <w:r w:rsidR="00835A11">
        <w:rPr>
          <w:rFonts w:eastAsia="Times New Roman"/>
          <w:color w:val="auto"/>
          <w:szCs w:val="28"/>
          <w:u w:val="none"/>
        </w:rPr>
        <w:t xml:space="preserve">подпункт «г» пункта 1.4 раздела 1 </w:t>
      </w:r>
      <w:hyperlink r:id="rId8" w:history="1">
        <w:r w:rsidR="002F7C4E" w:rsidRPr="002F7C4E">
          <w:rPr>
            <w:color w:val="auto"/>
            <w:szCs w:val="28"/>
            <w:u w:val="none"/>
          </w:rPr>
          <w:t>Положени</w:t>
        </w:r>
      </w:hyperlink>
      <w:r w:rsidR="00835A11">
        <w:rPr>
          <w:color w:val="auto"/>
          <w:szCs w:val="28"/>
          <w:u w:val="none"/>
        </w:rPr>
        <w:t>я</w:t>
      </w:r>
      <w:r w:rsidR="002F7C4E" w:rsidRPr="002F7C4E">
        <w:rPr>
          <w:color w:val="auto"/>
          <w:szCs w:val="28"/>
          <w:u w:val="none"/>
        </w:rPr>
        <w:t xml:space="preserve"> о порядке и усл</w:t>
      </w:r>
      <w:r w:rsidR="002F7C4E" w:rsidRPr="002F7C4E">
        <w:rPr>
          <w:color w:val="auto"/>
          <w:szCs w:val="28"/>
          <w:u w:val="none"/>
        </w:rPr>
        <w:t>о</w:t>
      </w:r>
      <w:r w:rsidR="002F7C4E" w:rsidRPr="002F7C4E">
        <w:rPr>
          <w:color w:val="auto"/>
          <w:szCs w:val="28"/>
          <w:u w:val="none"/>
        </w:rPr>
        <w:t>виях предоставления государственным гражданским служащим Ульяновской области единовременной социальной выплаты на приобретение жилого пом</w:t>
      </w:r>
      <w:r w:rsidR="002F7C4E" w:rsidRPr="002F7C4E">
        <w:rPr>
          <w:color w:val="auto"/>
          <w:szCs w:val="28"/>
          <w:u w:val="none"/>
        </w:rPr>
        <w:t>е</w:t>
      </w:r>
      <w:r w:rsidR="002F7C4E" w:rsidRPr="002F7C4E">
        <w:rPr>
          <w:color w:val="auto"/>
          <w:szCs w:val="28"/>
          <w:u w:val="none"/>
        </w:rPr>
        <w:t>щения</w:t>
      </w:r>
      <w:r w:rsidR="002F7C4E">
        <w:rPr>
          <w:color w:val="auto"/>
          <w:szCs w:val="28"/>
          <w:u w:val="none"/>
        </w:rPr>
        <w:t>, утверждённо</w:t>
      </w:r>
      <w:r w:rsidR="00835A11">
        <w:rPr>
          <w:color w:val="auto"/>
          <w:szCs w:val="28"/>
          <w:u w:val="none"/>
        </w:rPr>
        <w:t>го</w:t>
      </w:r>
      <w:r>
        <w:rPr>
          <w:rFonts w:eastAsia="Times New Roman"/>
          <w:color w:val="auto"/>
          <w:szCs w:val="28"/>
          <w:u w:val="none"/>
        </w:rPr>
        <w:t>постановлени</w:t>
      </w:r>
      <w:r w:rsidR="00755578">
        <w:rPr>
          <w:rFonts w:eastAsia="Times New Roman"/>
          <w:color w:val="auto"/>
          <w:szCs w:val="28"/>
          <w:u w:val="none"/>
        </w:rPr>
        <w:t>е</w:t>
      </w:r>
      <w:r w:rsidR="002F7C4E">
        <w:rPr>
          <w:rFonts w:eastAsia="Times New Roman"/>
          <w:color w:val="auto"/>
          <w:szCs w:val="28"/>
          <w:u w:val="none"/>
        </w:rPr>
        <w:t>м</w:t>
      </w:r>
      <w:r>
        <w:rPr>
          <w:rFonts w:eastAsia="Times New Roman"/>
          <w:color w:val="auto"/>
          <w:szCs w:val="28"/>
          <w:u w:val="none"/>
        </w:rPr>
        <w:t xml:space="preserve"> Губернатора Ульяновской области </w:t>
      </w:r>
      <w:r w:rsidR="00835A11">
        <w:rPr>
          <w:rFonts w:eastAsia="Times New Roman"/>
          <w:color w:val="auto"/>
          <w:szCs w:val="28"/>
          <w:u w:val="none"/>
        </w:rPr>
        <w:br/>
      </w:r>
      <w:r>
        <w:rPr>
          <w:rFonts w:eastAsia="Times New Roman"/>
          <w:color w:val="auto"/>
          <w:szCs w:val="28"/>
          <w:u w:val="none"/>
        </w:rPr>
        <w:t xml:space="preserve">от </w:t>
      </w:r>
      <w:r w:rsidR="002F7C4E">
        <w:rPr>
          <w:rFonts w:eastAsia="Times New Roman"/>
          <w:color w:val="auto"/>
          <w:szCs w:val="28"/>
          <w:u w:val="none"/>
        </w:rPr>
        <w:t>0</w:t>
      </w:r>
      <w:r>
        <w:rPr>
          <w:rFonts w:eastAsia="Times New Roman"/>
          <w:color w:val="auto"/>
          <w:szCs w:val="28"/>
          <w:u w:val="none"/>
        </w:rPr>
        <w:t>6.1</w:t>
      </w:r>
      <w:r w:rsidR="002F7C4E">
        <w:rPr>
          <w:rFonts w:eastAsia="Times New Roman"/>
          <w:color w:val="auto"/>
          <w:szCs w:val="28"/>
          <w:u w:val="none"/>
        </w:rPr>
        <w:t>2</w:t>
      </w:r>
      <w:r>
        <w:rPr>
          <w:rFonts w:eastAsia="Times New Roman"/>
          <w:color w:val="auto"/>
          <w:szCs w:val="28"/>
          <w:u w:val="none"/>
        </w:rPr>
        <w:t>.20</w:t>
      </w:r>
      <w:r w:rsidR="002F7C4E">
        <w:rPr>
          <w:rFonts w:eastAsia="Times New Roman"/>
          <w:color w:val="auto"/>
          <w:szCs w:val="28"/>
          <w:u w:val="none"/>
        </w:rPr>
        <w:t>10</w:t>
      </w:r>
      <w:r>
        <w:rPr>
          <w:rFonts w:eastAsia="Times New Roman"/>
          <w:color w:val="auto"/>
          <w:szCs w:val="28"/>
          <w:u w:val="none"/>
        </w:rPr>
        <w:t xml:space="preserve"> № </w:t>
      </w:r>
      <w:r w:rsidR="002F7C4E">
        <w:rPr>
          <w:rFonts w:eastAsia="Times New Roman"/>
          <w:color w:val="auto"/>
          <w:szCs w:val="28"/>
          <w:u w:val="none"/>
        </w:rPr>
        <w:t>98</w:t>
      </w:r>
      <w:r>
        <w:rPr>
          <w:rFonts w:eastAsia="Times New Roman"/>
          <w:color w:val="auto"/>
          <w:szCs w:val="28"/>
          <w:u w:val="none"/>
        </w:rPr>
        <w:t xml:space="preserve"> «</w:t>
      </w:r>
      <w:r w:rsidR="002F7C4E">
        <w:rPr>
          <w:rFonts w:eastAsia="Times New Roman"/>
          <w:color w:val="auto"/>
          <w:szCs w:val="28"/>
          <w:u w:val="none"/>
        </w:rPr>
        <w:t xml:space="preserve">О порядке и условиях предоставления государственным гражданским служащим Ульяновской области единовременной социальной </w:t>
      </w:r>
      <w:r w:rsidR="00835A11">
        <w:rPr>
          <w:rFonts w:eastAsia="Times New Roman"/>
          <w:color w:val="auto"/>
          <w:szCs w:val="28"/>
          <w:u w:val="none"/>
        </w:rPr>
        <w:br/>
      </w:r>
      <w:r w:rsidR="002F7C4E">
        <w:rPr>
          <w:rFonts w:eastAsia="Times New Roman"/>
          <w:color w:val="auto"/>
          <w:szCs w:val="28"/>
          <w:u w:val="none"/>
        </w:rPr>
        <w:t>выплаты на приобретение жилого помещения</w:t>
      </w:r>
      <w:r w:rsidR="00F97738">
        <w:rPr>
          <w:rFonts w:eastAsia="Times New Roman"/>
          <w:color w:val="auto"/>
          <w:szCs w:val="28"/>
          <w:u w:val="none"/>
        </w:rPr>
        <w:t>»</w:t>
      </w:r>
      <w:r w:rsidR="002F7C4E">
        <w:rPr>
          <w:rFonts w:eastAsia="Times New Roman"/>
          <w:color w:val="auto"/>
          <w:szCs w:val="28"/>
          <w:u w:val="none"/>
        </w:rPr>
        <w:t>,</w:t>
      </w:r>
      <w:r>
        <w:rPr>
          <w:rFonts w:eastAsia="Times New Roman"/>
          <w:color w:val="auto"/>
          <w:szCs w:val="28"/>
          <w:u w:val="none"/>
        </w:rPr>
        <w:t xml:space="preserve"> изменени</w:t>
      </w:r>
      <w:r w:rsidR="002F7C4E">
        <w:rPr>
          <w:rFonts w:eastAsia="Times New Roman"/>
          <w:color w:val="auto"/>
          <w:szCs w:val="28"/>
          <w:u w:val="none"/>
        </w:rPr>
        <w:t xml:space="preserve">е, </w:t>
      </w:r>
      <w:r w:rsidR="00561EBC">
        <w:rPr>
          <w:rFonts w:eastAsia="Times New Roman"/>
          <w:color w:val="auto"/>
          <w:szCs w:val="28"/>
          <w:u w:val="none"/>
        </w:rPr>
        <w:t xml:space="preserve">заменив </w:t>
      </w:r>
      <w:r w:rsidR="00835A11">
        <w:rPr>
          <w:rFonts w:eastAsia="Times New Roman"/>
          <w:color w:val="auto"/>
          <w:szCs w:val="28"/>
          <w:u w:val="none"/>
        </w:rPr>
        <w:t xml:space="preserve">в нём </w:t>
      </w:r>
      <w:r w:rsidR="002F7C4E">
        <w:rPr>
          <w:rFonts w:eastAsia="Times New Roman"/>
          <w:color w:val="auto"/>
          <w:szCs w:val="28"/>
          <w:u w:val="none"/>
        </w:rPr>
        <w:t xml:space="preserve">слова </w:t>
      </w:r>
      <w:r w:rsidR="00561EBC">
        <w:rPr>
          <w:rFonts w:eastAsia="Times New Roman"/>
          <w:color w:val="auto"/>
          <w:szCs w:val="28"/>
          <w:u w:val="none"/>
        </w:rPr>
        <w:br/>
      </w:r>
      <w:r w:rsidR="002F7C4E">
        <w:rPr>
          <w:rFonts w:eastAsia="Times New Roman"/>
          <w:color w:val="auto"/>
          <w:szCs w:val="28"/>
          <w:u w:val="none"/>
        </w:rPr>
        <w:t>«</w:t>
      </w:r>
      <w:r w:rsidR="002F7C4E" w:rsidRPr="002F7C4E">
        <w:rPr>
          <w:color w:val="auto"/>
          <w:szCs w:val="28"/>
          <w:u w:val="none"/>
        </w:rPr>
        <w:t>и многоквартирного дома аварийным и подлежащим сносу или реконстру</w:t>
      </w:r>
      <w:r w:rsidR="002F7C4E" w:rsidRPr="002F7C4E">
        <w:rPr>
          <w:color w:val="auto"/>
          <w:szCs w:val="28"/>
          <w:u w:val="none"/>
        </w:rPr>
        <w:t>к</w:t>
      </w:r>
      <w:r w:rsidR="002F7C4E" w:rsidRPr="002F7C4E">
        <w:rPr>
          <w:color w:val="auto"/>
          <w:szCs w:val="28"/>
          <w:u w:val="none"/>
        </w:rPr>
        <w:t>ции</w:t>
      </w:r>
      <w:r w:rsidR="002F7C4E">
        <w:rPr>
          <w:color w:val="auto"/>
          <w:szCs w:val="28"/>
          <w:u w:val="none"/>
        </w:rPr>
        <w:t>» словами «,</w:t>
      </w:r>
      <w:r w:rsidR="002F7C4E" w:rsidRPr="002F7C4E">
        <w:rPr>
          <w:color w:val="auto"/>
          <w:szCs w:val="28"/>
          <w:u w:val="none"/>
        </w:rPr>
        <w:t xml:space="preserve"> многоквартирного дома аварийным и подлежащим сносу </w:t>
      </w:r>
      <w:r w:rsidR="00835A11">
        <w:rPr>
          <w:color w:val="auto"/>
          <w:szCs w:val="28"/>
          <w:u w:val="none"/>
        </w:rPr>
        <w:br/>
      </w:r>
      <w:r w:rsidR="002F7C4E" w:rsidRPr="002F7C4E">
        <w:rPr>
          <w:color w:val="auto"/>
          <w:szCs w:val="28"/>
          <w:u w:val="none"/>
        </w:rPr>
        <w:t>или реконструкции</w:t>
      </w:r>
      <w:r w:rsidR="002F7C4E">
        <w:rPr>
          <w:color w:val="auto"/>
          <w:szCs w:val="28"/>
          <w:u w:val="none"/>
        </w:rPr>
        <w:t xml:space="preserve">, садового дома жилым домом и жилого дома садовым </w:t>
      </w:r>
      <w:r w:rsidR="00835A11">
        <w:rPr>
          <w:color w:val="auto"/>
          <w:szCs w:val="28"/>
          <w:u w:val="none"/>
        </w:rPr>
        <w:br/>
      </w:r>
      <w:bookmarkStart w:id="0" w:name="_GoBack"/>
      <w:bookmarkEnd w:id="0"/>
      <w:r w:rsidR="002F7C4E">
        <w:rPr>
          <w:color w:val="auto"/>
          <w:szCs w:val="28"/>
          <w:u w:val="none"/>
        </w:rPr>
        <w:t>домом».</w:t>
      </w:r>
    </w:p>
    <w:p w:rsidR="001A0C44" w:rsidRPr="004F4FD7" w:rsidRDefault="001A0C44" w:rsidP="00087AFD">
      <w:pPr>
        <w:spacing w:after="0" w:line="240" w:lineRule="auto"/>
        <w:ind w:firstLine="705"/>
        <w:rPr>
          <w:rFonts w:eastAsia="Times New Roman"/>
          <w:color w:val="auto"/>
          <w:szCs w:val="28"/>
          <w:u w:val="none"/>
        </w:rPr>
      </w:pPr>
    </w:p>
    <w:p w:rsidR="001013DF" w:rsidRDefault="001013DF" w:rsidP="006466E8">
      <w:pPr>
        <w:spacing w:after="0" w:line="240" w:lineRule="auto"/>
        <w:rPr>
          <w:rFonts w:eastAsia="Times New Roman"/>
          <w:color w:val="auto"/>
          <w:szCs w:val="28"/>
        </w:rPr>
      </w:pPr>
    </w:p>
    <w:p w:rsidR="00523051" w:rsidRPr="006466E8" w:rsidRDefault="00523051" w:rsidP="006466E8">
      <w:pPr>
        <w:spacing w:after="0" w:line="240" w:lineRule="auto"/>
        <w:rPr>
          <w:rFonts w:eastAsia="Times New Roman"/>
          <w:color w:val="auto"/>
          <w:szCs w:val="28"/>
        </w:rPr>
      </w:pPr>
    </w:p>
    <w:p w:rsidR="00B062EE" w:rsidRDefault="0055704B" w:rsidP="006466E8">
      <w:pPr>
        <w:spacing w:after="0" w:line="240" w:lineRule="auto"/>
        <w:rPr>
          <w:rFonts w:eastAsia="Times New Roman"/>
          <w:color w:val="auto"/>
          <w:szCs w:val="28"/>
          <w:u w:val="none"/>
        </w:rPr>
      </w:pPr>
      <w:r>
        <w:rPr>
          <w:rFonts w:eastAsia="Times New Roman"/>
          <w:color w:val="auto"/>
          <w:szCs w:val="28"/>
          <w:u w:val="none"/>
        </w:rPr>
        <w:t>Губернатор области                                                            С.И.Морозов</w:t>
      </w:r>
    </w:p>
    <w:p w:rsidR="00F42125" w:rsidRPr="00643A55" w:rsidRDefault="00F42125" w:rsidP="00E14807">
      <w:pPr>
        <w:autoSpaceDE w:val="0"/>
        <w:autoSpaceDN w:val="0"/>
        <w:adjustRightInd w:val="0"/>
        <w:spacing w:after="0" w:line="240" w:lineRule="auto"/>
        <w:jc w:val="center"/>
        <w:rPr>
          <w:color w:val="auto"/>
          <w:szCs w:val="28"/>
          <w:u w:val="none"/>
        </w:rPr>
      </w:pPr>
    </w:p>
    <w:sectPr w:rsidR="00F42125" w:rsidRPr="00643A55" w:rsidSect="00F42125">
      <w:headerReference w:type="first" r:id="rId9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67" w:rsidRDefault="002A1367" w:rsidP="009D6693">
      <w:pPr>
        <w:spacing w:after="0" w:line="240" w:lineRule="auto"/>
      </w:pPr>
      <w:r>
        <w:separator/>
      </w:r>
    </w:p>
  </w:endnote>
  <w:endnote w:type="continuationSeparator" w:id="1">
    <w:p w:rsidR="002A1367" w:rsidRDefault="002A1367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67" w:rsidRDefault="002A1367" w:rsidP="009D6693">
      <w:pPr>
        <w:spacing w:after="0" w:line="240" w:lineRule="auto"/>
      </w:pPr>
      <w:r>
        <w:separator/>
      </w:r>
    </w:p>
  </w:footnote>
  <w:footnote w:type="continuationSeparator" w:id="1">
    <w:p w:rsidR="002A1367" w:rsidRDefault="002A1367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0F3" w:rsidRDefault="001440F3">
    <w:pPr>
      <w:pStyle w:val="a6"/>
      <w:jc w:val="center"/>
    </w:pPr>
  </w:p>
  <w:p w:rsidR="001440F3" w:rsidRDefault="001440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3B3"/>
    <w:multiLevelType w:val="hybridMultilevel"/>
    <w:tmpl w:val="CA5E29AC"/>
    <w:lvl w:ilvl="0" w:tplc="8BD888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29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44E"/>
    <w:rsid w:val="000214E8"/>
    <w:rsid w:val="00021A61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1ED0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AFD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9CA"/>
    <w:rsid w:val="00094A60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18E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399"/>
    <w:rsid w:val="000C25A4"/>
    <w:rsid w:val="000C260C"/>
    <w:rsid w:val="000C2F32"/>
    <w:rsid w:val="000C302B"/>
    <w:rsid w:val="000C321A"/>
    <w:rsid w:val="000C443E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3A0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71D"/>
    <w:rsid w:val="00136B6C"/>
    <w:rsid w:val="001376B9"/>
    <w:rsid w:val="0013771A"/>
    <w:rsid w:val="00137C32"/>
    <w:rsid w:val="00137D6C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40F3"/>
    <w:rsid w:val="0014542F"/>
    <w:rsid w:val="00145C18"/>
    <w:rsid w:val="00146197"/>
    <w:rsid w:val="001463A5"/>
    <w:rsid w:val="00146EA4"/>
    <w:rsid w:val="001471DA"/>
    <w:rsid w:val="0014791C"/>
    <w:rsid w:val="00147B8D"/>
    <w:rsid w:val="001500E5"/>
    <w:rsid w:val="00150493"/>
    <w:rsid w:val="00150DEB"/>
    <w:rsid w:val="00150DF7"/>
    <w:rsid w:val="00151379"/>
    <w:rsid w:val="00151709"/>
    <w:rsid w:val="00151A31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44"/>
    <w:rsid w:val="001A0CC6"/>
    <w:rsid w:val="001A0E35"/>
    <w:rsid w:val="001A0F92"/>
    <w:rsid w:val="001A1001"/>
    <w:rsid w:val="001A106F"/>
    <w:rsid w:val="001A113F"/>
    <w:rsid w:val="001A1184"/>
    <w:rsid w:val="001A12F8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2DB"/>
    <w:rsid w:val="001C2375"/>
    <w:rsid w:val="001C24DE"/>
    <w:rsid w:val="001C25DC"/>
    <w:rsid w:val="001C28E1"/>
    <w:rsid w:val="001C2A28"/>
    <w:rsid w:val="001C2A7F"/>
    <w:rsid w:val="001C2B41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8B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B1E"/>
    <w:rsid w:val="001F4E59"/>
    <w:rsid w:val="001F5373"/>
    <w:rsid w:val="001F53BB"/>
    <w:rsid w:val="001F53D6"/>
    <w:rsid w:val="001F60E7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557"/>
    <w:rsid w:val="002309E5"/>
    <w:rsid w:val="00230F3B"/>
    <w:rsid w:val="0023113A"/>
    <w:rsid w:val="0023119D"/>
    <w:rsid w:val="00231A20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60167"/>
    <w:rsid w:val="00260688"/>
    <w:rsid w:val="002606C4"/>
    <w:rsid w:val="00260E42"/>
    <w:rsid w:val="00261397"/>
    <w:rsid w:val="00261463"/>
    <w:rsid w:val="00261EC2"/>
    <w:rsid w:val="00262242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367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604"/>
    <w:rsid w:val="002E6735"/>
    <w:rsid w:val="002E6886"/>
    <w:rsid w:val="002E6DA0"/>
    <w:rsid w:val="002E6E6C"/>
    <w:rsid w:val="002E78D7"/>
    <w:rsid w:val="002F03E3"/>
    <w:rsid w:val="002F04D4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707D"/>
    <w:rsid w:val="002F76AE"/>
    <w:rsid w:val="002F7C4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1298"/>
    <w:rsid w:val="00311425"/>
    <w:rsid w:val="003114A6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5211"/>
    <w:rsid w:val="003352AC"/>
    <w:rsid w:val="00335317"/>
    <w:rsid w:val="003353F3"/>
    <w:rsid w:val="0033579F"/>
    <w:rsid w:val="00335AEE"/>
    <w:rsid w:val="003361DA"/>
    <w:rsid w:val="00336225"/>
    <w:rsid w:val="0033652C"/>
    <w:rsid w:val="0033655E"/>
    <w:rsid w:val="00336948"/>
    <w:rsid w:val="00336BBE"/>
    <w:rsid w:val="00337699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6207"/>
    <w:rsid w:val="00356510"/>
    <w:rsid w:val="0035673E"/>
    <w:rsid w:val="00356B83"/>
    <w:rsid w:val="00356DCD"/>
    <w:rsid w:val="00357212"/>
    <w:rsid w:val="00357448"/>
    <w:rsid w:val="00357474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B09"/>
    <w:rsid w:val="0037513A"/>
    <w:rsid w:val="00375CCD"/>
    <w:rsid w:val="00376BF7"/>
    <w:rsid w:val="003771DD"/>
    <w:rsid w:val="003772E6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D39"/>
    <w:rsid w:val="00395D66"/>
    <w:rsid w:val="00396300"/>
    <w:rsid w:val="0039664E"/>
    <w:rsid w:val="003966BA"/>
    <w:rsid w:val="00396E45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3300"/>
    <w:rsid w:val="003C3313"/>
    <w:rsid w:val="003C3944"/>
    <w:rsid w:val="003C4C07"/>
    <w:rsid w:val="003C4ECE"/>
    <w:rsid w:val="003C4FBF"/>
    <w:rsid w:val="003C50FE"/>
    <w:rsid w:val="003C53E9"/>
    <w:rsid w:val="003C556C"/>
    <w:rsid w:val="003C5E0B"/>
    <w:rsid w:val="003C607F"/>
    <w:rsid w:val="003C64F2"/>
    <w:rsid w:val="003C6705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64E"/>
    <w:rsid w:val="0042272E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97D"/>
    <w:rsid w:val="00440B4B"/>
    <w:rsid w:val="00440E85"/>
    <w:rsid w:val="00441A1A"/>
    <w:rsid w:val="00441B11"/>
    <w:rsid w:val="0044209C"/>
    <w:rsid w:val="004420DF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5A9"/>
    <w:rsid w:val="004756D8"/>
    <w:rsid w:val="0047583E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BF4"/>
    <w:rsid w:val="004A4100"/>
    <w:rsid w:val="004A41B9"/>
    <w:rsid w:val="004A4289"/>
    <w:rsid w:val="004A503D"/>
    <w:rsid w:val="004A5225"/>
    <w:rsid w:val="004A5261"/>
    <w:rsid w:val="004A531B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512"/>
    <w:rsid w:val="004D7999"/>
    <w:rsid w:val="004D7DA6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4FD7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FB0"/>
    <w:rsid w:val="005042FD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846"/>
    <w:rsid w:val="00561A08"/>
    <w:rsid w:val="00561D4B"/>
    <w:rsid w:val="00561EBC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D94"/>
    <w:rsid w:val="00572627"/>
    <w:rsid w:val="00572652"/>
    <w:rsid w:val="005726C4"/>
    <w:rsid w:val="00572CDF"/>
    <w:rsid w:val="00572FCB"/>
    <w:rsid w:val="0057302E"/>
    <w:rsid w:val="00573AE1"/>
    <w:rsid w:val="00574701"/>
    <w:rsid w:val="00574DDA"/>
    <w:rsid w:val="00574F7D"/>
    <w:rsid w:val="00575D78"/>
    <w:rsid w:val="0057630B"/>
    <w:rsid w:val="0057650B"/>
    <w:rsid w:val="005767B0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D00EE"/>
    <w:rsid w:val="005D01F1"/>
    <w:rsid w:val="005D04C9"/>
    <w:rsid w:val="005D10F1"/>
    <w:rsid w:val="005D120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F4"/>
    <w:rsid w:val="00612A6B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181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7006C"/>
    <w:rsid w:val="00670134"/>
    <w:rsid w:val="006703A9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6367"/>
    <w:rsid w:val="00676AD3"/>
    <w:rsid w:val="00676E3B"/>
    <w:rsid w:val="00676F8C"/>
    <w:rsid w:val="00676FB2"/>
    <w:rsid w:val="00677077"/>
    <w:rsid w:val="006771ED"/>
    <w:rsid w:val="00677764"/>
    <w:rsid w:val="00680FCD"/>
    <w:rsid w:val="00681719"/>
    <w:rsid w:val="00681750"/>
    <w:rsid w:val="0068207C"/>
    <w:rsid w:val="006820DA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182"/>
    <w:rsid w:val="006A61CE"/>
    <w:rsid w:val="006A6672"/>
    <w:rsid w:val="006A6742"/>
    <w:rsid w:val="006A6BA9"/>
    <w:rsid w:val="006A7074"/>
    <w:rsid w:val="006A7D0C"/>
    <w:rsid w:val="006A7E2E"/>
    <w:rsid w:val="006B01AB"/>
    <w:rsid w:val="006B0B8B"/>
    <w:rsid w:val="006B0B9D"/>
    <w:rsid w:val="006B0CA8"/>
    <w:rsid w:val="006B1641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4AB"/>
    <w:rsid w:val="006B3DFC"/>
    <w:rsid w:val="006B3E38"/>
    <w:rsid w:val="006B4269"/>
    <w:rsid w:val="006B45D4"/>
    <w:rsid w:val="006B48B3"/>
    <w:rsid w:val="006B4900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625"/>
    <w:rsid w:val="007377BA"/>
    <w:rsid w:val="00737820"/>
    <w:rsid w:val="00737B6D"/>
    <w:rsid w:val="00740B31"/>
    <w:rsid w:val="00740C5F"/>
    <w:rsid w:val="007413E7"/>
    <w:rsid w:val="0074153E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F7"/>
    <w:rsid w:val="00752AC5"/>
    <w:rsid w:val="007533FE"/>
    <w:rsid w:val="00753EA1"/>
    <w:rsid w:val="00754B01"/>
    <w:rsid w:val="007551A3"/>
    <w:rsid w:val="00755578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57CC7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FE"/>
    <w:rsid w:val="007E041E"/>
    <w:rsid w:val="007E0C75"/>
    <w:rsid w:val="007E10F8"/>
    <w:rsid w:val="007E13B7"/>
    <w:rsid w:val="007E15AA"/>
    <w:rsid w:val="007E173E"/>
    <w:rsid w:val="007E181E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921"/>
    <w:rsid w:val="007E4B64"/>
    <w:rsid w:val="007E4D2F"/>
    <w:rsid w:val="007E53FD"/>
    <w:rsid w:val="007E545A"/>
    <w:rsid w:val="007E55D7"/>
    <w:rsid w:val="007E55F2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31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10747"/>
    <w:rsid w:val="008109FE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E32"/>
    <w:rsid w:val="00820E6E"/>
    <w:rsid w:val="00820EE7"/>
    <w:rsid w:val="00820FE9"/>
    <w:rsid w:val="008217EA"/>
    <w:rsid w:val="0082190B"/>
    <w:rsid w:val="00821975"/>
    <w:rsid w:val="00821AB9"/>
    <w:rsid w:val="00821D7D"/>
    <w:rsid w:val="008223EE"/>
    <w:rsid w:val="0082246B"/>
    <w:rsid w:val="00822F82"/>
    <w:rsid w:val="00823385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A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E66"/>
    <w:rsid w:val="008D4F62"/>
    <w:rsid w:val="008D5716"/>
    <w:rsid w:val="008D571B"/>
    <w:rsid w:val="008D5979"/>
    <w:rsid w:val="008D5E4E"/>
    <w:rsid w:val="008D5ECE"/>
    <w:rsid w:val="008E0230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FF1"/>
    <w:rsid w:val="008E528F"/>
    <w:rsid w:val="008E5B0F"/>
    <w:rsid w:val="008E5B9A"/>
    <w:rsid w:val="008E6079"/>
    <w:rsid w:val="008E60F7"/>
    <w:rsid w:val="008E643E"/>
    <w:rsid w:val="008E65BF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BF"/>
    <w:rsid w:val="00924189"/>
    <w:rsid w:val="0092421D"/>
    <w:rsid w:val="00924459"/>
    <w:rsid w:val="00924832"/>
    <w:rsid w:val="00925200"/>
    <w:rsid w:val="0092521F"/>
    <w:rsid w:val="00925359"/>
    <w:rsid w:val="00925820"/>
    <w:rsid w:val="00925BDA"/>
    <w:rsid w:val="00925D02"/>
    <w:rsid w:val="009264F1"/>
    <w:rsid w:val="00926BF7"/>
    <w:rsid w:val="00926CF9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3FE9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A7D"/>
    <w:rsid w:val="00A86B3B"/>
    <w:rsid w:val="00A86F49"/>
    <w:rsid w:val="00A8780E"/>
    <w:rsid w:val="00A87B86"/>
    <w:rsid w:val="00A87E83"/>
    <w:rsid w:val="00A9002F"/>
    <w:rsid w:val="00A9043D"/>
    <w:rsid w:val="00A91182"/>
    <w:rsid w:val="00A91716"/>
    <w:rsid w:val="00A91819"/>
    <w:rsid w:val="00A91992"/>
    <w:rsid w:val="00A920E5"/>
    <w:rsid w:val="00A92170"/>
    <w:rsid w:val="00A921B7"/>
    <w:rsid w:val="00A9231C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5320"/>
    <w:rsid w:val="00AA5514"/>
    <w:rsid w:val="00AA5931"/>
    <w:rsid w:val="00AA5B2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4CE"/>
    <w:rsid w:val="00AC093A"/>
    <w:rsid w:val="00AC0A70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F60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6C"/>
    <w:rsid w:val="00B002EB"/>
    <w:rsid w:val="00B0036D"/>
    <w:rsid w:val="00B00B82"/>
    <w:rsid w:val="00B0148B"/>
    <w:rsid w:val="00B014CB"/>
    <w:rsid w:val="00B01DEE"/>
    <w:rsid w:val="00B02022"/>
    <w:rsid w:val="00B0220A"/>
    <w:rsid w:val="00B0269D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A89"/>
    <w:rsid w:val="00B24BCF"/>
    <w:rsid w:val="00B24D39"/>
    <w:rsid w:val="00B257D1"/>
    <w:rsid w:val="00B259C8"/>
    <w:rsid w:val="00B25B02"/>
    <w:rsid w:val="00B25F08"/>
    <w:rsid w:val="00B26EFC"/>
    <w:rsid w:val="00B26FF1"/>
    <w:rsid w:val="00B2773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E1B"/>
    <w:rsid w:val="00B95315"/>
    <w:rsid w:val="00B956B4"/>
    <w:rsid w:val="00B95A54"/>
    <w:rsid w:val="00B96390"/>
    <w:rsid w:val="00B96965"/>
    <w:rsid w:val="00B96A7B"/>
    <w:rsid w:val="00B96ABB"/>
    <w:rsid w:val="00B96CF2"/>
    <w:rsid w:val="00B9709E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3383"/>
    <w:rsid w:val="00C13A8C"/>
    <w:rsid w:val="00C13B9B"/>
    <w:rsid w:val="00C13C23"/>
    <w:rsid w:val="00C13E5A"/>
    <w:rsid w:val="00C14425"/>
    <w:rsid w:val="00C1525E"/>
    <w:rsid w:val="00C154DE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702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A7D"/>
    <w:rsid w:val="00D24B02"/>
    <w:rsid w:val="00D24E48"/>
    <w:rsid w:val="00D24F6C"/>
    <w:rsid w:val="00D25009"/>
    <w:rsid w:val="00D252CB"/>
    <w:rsid w:val="00D25649"/>
    <w:rsid w:val="00D268FF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778"/>
    <w:rsid w:val="00D57B37"/>
    <w:rsid w:val="00D57C63"/>
    <w:rsid w:val="00D60126"/>
    <w:rsid w:val="00D60D1C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AF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60C0"/>
    <w:rsid w:val="00DE7227"/>
    <w:rsid w:val="00DE7614"/>
    <w:rsid w:val="00DE7707"/>
    <w:rsid w:val="00DE7A63"/>
    <w:rsid w:val="00DE7E60"/>
    <w:rsid w:val="00DF0221"/>
    <w:rsid w:val="00DF03B7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5115"/>
    <w:rsid w:val="00E253E5"/>
    <w:rsid w:val="00E25957"/>
    <w:rsid w:val="00E25A15"/>
    <w:rsid w:val="00E25FB7"/>
    <w:rsid w:val="00E260B2"/>
    <w:rsid w:val="00E260F7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24BA"/>
    <w:rsid w:val="00EA2718"/>
    <w:rsid w:val="00EA2B1D"/>
    <w:rsid w:val="00EA2C0A"/>
    <w:rsid w:val="00EA364B"/>
    <w:rsid w:val="00EA365F"/>
    <w:rsid w:val="00EA3BD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CEF"/>
    <w:rsid w:val="00EB0FAB"/>
    <w:rsid w:val="00EB0FEE"/>
    <w:rsid w:val="00EB144B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348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4348"/>
    <w:rsid w:val="00F84D22"/>
    <w:rsid w:val="00F852D9"/>
    <w:rsid w:val="00F85F40"/>
    <w:rsid w:val="00F85FA5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553"/>
    <w:rsid w:val="00F96D65"/>
    <w:rsid w:val="00F97054"/>
    <w:rsid w:val="00F9747B"/>
    <w:rsid w:val="00F97727"/>
    <w:rsid w:val="00F97738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EB4"/>
    <w:rsid w:val="00FC2C1A"/>
    <w:rsid w:val="00FC2CF9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86C"/>
    <w:rsid w:val="00FE5B23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BFD"/>
    <w:rsid w:val="00FF4405"/>
    <w:rsid w:val="00FF51A6"/>
    <w:rsid w:val="00FF53AB"/>
    <w:rsid w:val="00FF5606"/>
    <w:rsid w:val="00FF5B8B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4DEC6CDD7CDD7A5C4A71680E59BBEFE493DDE6025A08736F9B0D934FBD65DCA55A77793F83BA8C08C167C0BAB59256DA2B2FA652D0A158661887v34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823C-9E79-4885-8C48-46A52623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 Brenduk</cp:lastModifiedBy>
  <cp:revision>2</cp:revision>
  <cp:lastPrinted>2019-04-15T13:04:00Z</cp:lastPrinted>
  <dcterms:created xsi:type="dcterms:W3CDTF">2019-04-16T05:02:00Z</dcterms:created>
  <dcterms:modified xsi:type="dcterms:W3CDTF">2019-04-16T05:02:00Z</dcterms:modified>
</cp:coreProperties>
</file>